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C20AE" w14:textId="368776E5" w:rsidR="009876A3" w:rsidRPr="009876A3" w:rsidRDefault="009876A3" w:rsidP="00EC0AAC">
      <w:pPr>
        <w:rPr>
          <w:b/>
          <w:sz w:val="56"/>
          <w:szCs w:val="56"/>
        </w:rPr>
      </w:pPr>
      <w:bookmarkStart w:id="0" w:name="_GoBack"/>
      <w:bookmarkEnd w:id="0"/>
      <w:r w:rsidRPr="009876A3">
        <w:rPr>
          <w:b/>
          <w:sz w:val="56"/>
          <w:szCs w:val="56"/>
        </w:rPr>
        <w:t>Påmeldingsskjema</w:t>
      </w:r>
    </w:p>
    <w:p w14:paraId="516A7DE9" w14:textId="77777777" w:rsidR="009876A3" w:rsidRDefault="009876A3" w:rsidP="009876A3"/>
    <w:p w14:paraId="62DDE40B" w14:textId="77777777" w:rsidR="009876A3" w:rsidRDefault="009876A3" w:rsidP="009876A3"/>
    <w:p w14:paraId="73150AE8" w14:textId="61E09669" w:rsidR="00E37305" w:rsidRDefault="009876A3" w:rsidP="009876A3">
      <w:r>
        <w:t>Barnets navn: …………………………………………………………………………………………………………….</w:t>
      </w:r>
    </w:p>
    <w:p w14:paraId="601F8513" w14:textId="2FF99AEF" w:rsidR="009876A3" w:rsidRDefault="009876A3" w:rsidP="009876A3">
      <w:r>
        <w:t>Barnets fødselsdato: ………………………………………………………………………………………………….</w:t>
      </w:r>
    </w:p>
    <w:p w14:paraId="3407D971" w14:textId="0A525EE2" w:rsidR="009876A3" w:rsidRDefault="009876A3" w:rsidP="009876A3">
      <w:r>
        <w:t>Har barnet spilt håndball før:</w:t>
      </w:r>
      <w:r>
        <w:tab/>
      </w:r>
      <w:r>
        <w:tab/>
        <w:t>JA</w:t>
      </w:r>
      <w:r>
        <w:tab/>
      </w:r>
      <w:r>
        <w:tab/>
        <w:t>NEI</w:t>
      </w:r>
    </w:p>
    <w:p w14:paraId="698B4DFA" w14:textId="77777777" w:rsidR="009876A3" w:rsidRDefault="009876A3" w:rsidP="009876A3"/>
    <w:p w14:paraId="21096197" w14:textId="77777777" w:rsidR="009876A3" w:rsidRDefault="009876A3" w:rsidP="009876A3"/>
    <w:p w14:paraId="2714884D" w14:textId="203B611D" w:rsidR="009876A3" w:rsidRDefault="009876A3" w:rsidP="009876A3">
      <w:r>
        <w:t>Eventuelle matallergier: …………………………………………………………………………………………….</w:t>
      </w:r>
    </w:p>
    <w:p w14:paraId="5F361320" w14:textId="65CE6B8F" w:rsidR="009876A3" w:rsidRDefault="009876A3" w:rsidP="009876A3">
      <w:r>
        <w:t>Spesielle behov: ………………………………………………………………………………………………………..</w:t>
      </w:r>
    </w:p>
    <w:p w14:paraId="3B013879" w14:textId="52B9FDC1" w:rsidR="009876A3" w:rsidRDefault="009876A3" w:rsidP="009876A3">
      <w:r>
        <w:t>Annen relevant informasjo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7293A" w14:textId="4448C2A9" w:rsidR="009876A3" w:rsidRDefault="009876A3" w:rsidP="009876A3"/>
    <w:p w14:paraId="7AC9ABB1" w14:textId="77777777" w:rsidR="009876A3" w:rsidRDefault="009876A3" w:rsidP="009876A3"/>
    <w:p w14:paraId="55AB13B2" w14:textId="2C624112" w:rsidR="009876A3" w:rsidRDefault="009876A3" w:rsidP="009876A3">
      <w:r>
        <w:t>Foresattes navn: ………………………………………………………………………………………………………..</w:t>
      </w:r>
    </w:p>
    <w:p w14:paraId="4869F6D4" w14:textId="20A5802C" w:rsidR="009876A3" w:rsidRDefault="009876A3" w:rsidP="009876A3">
      <w:r>
        <w:t>Foresattes telefonnr.: ………………………………………………………………………………………………..</w:t>
      </w:r>
    </w:p>
    <w:p w14:paraId="0832D342" w14:textId="150EA90C" w:rsidR="009876A3" w:rsidRDefault="009876A3" w:rsidP="009876A3">
      <w:r>
        <w:t>Foresattes e-post: ……………………………………………………………………………………………………..</w:t>
      </w:r>
    </w:p>
    <w:p w14:paraId="6F182DD8" w14:textId="23CFFF84" w:rsidR="00647835" w:rsidRDefault="00647835" w:rsidP="009876A3"/>
    <w:p w14:paraId="2510A3F3" w14:textId="74B511BB" w:rsidR="009876A3" w:rsidRDefault="009876A3" w:rsidP="009876A3">
      <w:r>
        <w:t>Godtar du at det taes bilde</w:t>
      </w:r>
      <w:r w:rsidR="00647835">
        <w:t xml:space="preserve"> av barnet, og publiseres i avis</w:t>
      </w:r>
      <w:r>
        <w:t xml:space="preserve"> eller sosiale medier</w:t>
      </w:r>
      <w:r w:rsidR="00647835">
        <w:t xml:space="preserve"> (MHI håndball webside, Facebook sider knyttet til MHI Håndball) ifbm håndballskolen?  </w:t>
      </w:r>
      <w:r w:rsidR="00647835">
        <w:tab/>
      </w:r>
      <w:r>
        <w:t>JA</w:t>
      </w:r>
      <w:r>
        <w:tab/>
        <w:t>NEI</w:t>
      </w:r>
    </w:p>
    <w:p w14:paraId="3ADE4F00" w14:textId="7D898677" w:rsidR="00647835" w:rsidRDefault="00647835" w:rsidP="009876A3"/>
    <w:p w14:paraId="0B615C66" w14:textId="74872796" w:rsidR="00647835" w:rsidRDefault="005F0F11" w:rsidP="009876A3">
      <w:r>
        <w:t xml:space="preserve">Påmeldingsskjema sendes til </w:t>
      </w:r>
      <w:hyperlink r:id="rId5" w:history="1">
        <w:r w:rsidRPr="00336C3A">
          <w:rPr>
            <w:rStyle w:val="Hyperlink"/>
            <w:b/>
            <w:sz w:val="24"/>
            <w:szCs w:val="24"/>
          </w:rPr>
          <w:t>handballskole@mhihandball.no</w:t>
        </w:r>
      </w:hyperlink>
    </w:p>
    <w:p w14:paraId="0FE01D48" w14:textId="77777777" w:rsidR="00647835" w:rsidRDefault="00647835" w:rsidP="009876A3"/>
    <w:p w14:paraId="1FF890C6" w14:textId="31226742" w:rsidR="00647835" w:rsidRDefault="00647835" w:rsidP="009876A3">
      <w:pPr>
        <w:rPr>
          <w:color w:val="000000"/>
          <w:sz w:val="24"/>
          <w:szCs w:val="24"/>
        </w:rPr>
      </w:pPr>
      <w:r>
        <w:t xml:space="preserve">Pris er 750 kr for ett barn. </w:t>
      </w:r>
      <w:r w:rsidRPr="00336C3A">
        <w:rPr>
          <w:color w:val="000000"/>
          <w:sz w:val="24"/>
          <w:szCs w:val="24"/>
        </w:rPr>
        <w:t>søskenmoderasjon i form av at det for hvert barn ut over det første  er prisen 500 kroner</w:t>
      </w:r>
      <w:r>
        <w:rPr>
          <w:color w:val="000000"/>
          <w:sz w:val="24"/>
          <w:szCs w:val="24"/>
        </w:rPr>
        <w:t>.</w:t>
      </w:r>
    </w:p>
    <w:p w14:paraId="5B6A19B2" w14:textId="446CA3AA" w:rsidR="00647835" w:rsidRDefault="00647835" w:rsidP="009876A3">
      <w:pPr>
        <w:rPr>
          <w:color w:val="000000"/>
          <w:sz w:val="24"/>
          <w:szCs w:val="24"/>
        </w:rPr>
      </w:pPr>
      <w:r w:rsidRPr="00336C3A">
        <w:rPr>
          <w:color w:val="000000"/>
          <w:sz w:val="24"/>
          <w:szCs w:val="24"/>
        </w:rPr>
        <w:t xml:space="preserve">Betaling til </w:t>
      </w:r>
      <w:r>
        <w:rPr>
          <w:color w:val="000000"/>
          <w:sz w:val="24"/>
          <w:szCs w:val="24"/>
        </w:rPr>
        <w:t>kto nummer</w:t>
      </w:r>
      <w:r w:rsidRPr="00336C3A">
        <w:rPr>
          <w:color w:val="000000"/>
          <w:sz w:val="24"/>
          <w:szCs w:val="24"/>
        </w:rPr>
        <w:t>: 2801.40.29593</w:t>
      </w:r>
      <w:r>
        <w:rPr>
          <w:color w:val="000000"/>
          <w:sz w:val="24"/>
          <w:szCs w:val="24"/>
        </w:rPr>
        <w:t>.</w:t>
      </w:r>
      <w:r w:rsidRPr="00336C3A">
        <w:rPr>
          <w:color w:val="000000"/>
          <w:sz w:val="24"/>
          <w:szCs w:val="24"/>
        </w:rPr>
        <w:t xml:space="preserve"> </w:t>
      </w:r>
      <w:r w:rsidRPr="00647835">
        <w:rPr>
          <w:b/>
          <w:color w:val="000000"/>
          <w:sz w:val="24"/>
          <w:szCs w:val="24"/>
        </w:rPr>
        <w:t>Merk betalingen «Håndballskole + barnets navn».</w:t>
      </w:r>
    </w:p>
    <w:p w14:paraId="1A87A564" w14:textId="1B5913CF" w:rsidR="00647835" w:rsidRDefault="00647835" w:rsidP="009876A3">
      <w:r>
        <w:rPr>
          <w:color w:val="000000"/>
          <w:sz w:val="24"/>
          <w:szCs w:val="24"/>
        </w:rPr>
        <w:t>Påmelding er ikke gyldig før betaling er mottat.</w:t>
      </w:r>
    </w:p>
    <w:sectPr w:rsidR="00647835" w:rsidSect="00336C3A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2C"/>
    <w:rsid w:val="00224188"/>
    <w:rsid w:val="003038D9"/>
    <w:rsid w:val="00336C3A"/>
    <w:rsid w:val="00410639"/>
    <w:rsid w:val="004A1384"/>
    <w:rsid w:val="004F11CB"/>
    <w:rsid w:val="005F0F11"/>
    <w:rsid w:val="00647835"/>
    <w:rsid w:val="00763904"/>
    <w:rsid w:val="0081402A"/>
    <w:rsid w:val="00865131"/>
    <w:rsid w:val="00921828"/>
    <w:rsid w:val="0095117F"/>
    <w:rsid w:val="009876A3"/>
    <w:rsid w:val="009A1E54"/>
    <w:rsid w:val="00A55425"/>
    <w:rsid w:val="00A716F4"/>
    <w:rsid w:val="00C8752F"/>
    <w:rsid w:val="00CB068B"/>
    <w:rsid w:val="00D4182C"/>
    <w:rsid w:val="00D91318"/>
    <w:rsid w:val="00DF3F88"/>
    <w:rsid w:val="00E21FDF"/>
    <w:rsid w:val="00E37305"/>
    <w:rsid w:val="00EC0AAC"/>
    <w:rsid w:val="00F137F4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6324"/>
  <w15:docId w15:val="{AF41FB64-5C30-436A-A16D-7BD978A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7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7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91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dballskole@mhihandball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4F9F-6EAD-4347-8A2A-14B5902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Lindland</dc:creator>
  <cp:lastModifiedBy>Kristian Waage</cp:lastModifiedBy>
  <cp:revision>3</cp:revision>
  <dcterms:created xsi:type="dcterms:W3CDTF">2018-08-28T10:55:00Z</dcterms:created>
  <dcterms:modified xsi:type="dcterms:W3CDTF">2018-08-28T10:55:00Z</dcterms:modified>
</cp:coreProperties>
</file>